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2350" w14:textId="77777777"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14:paraId="4F42941F" w14:textId="77777777" w:rsidR="000B74B9" w:rsidRDefault="000B74B9" w:rsidP="000B74B9">
      <w:pPr>
        <w:wordWrap w:val="0"/>
        <w:spacing w:line="323" w:lineRule="exact"/>
      </w:pPr>
    </w:p>
    <w:p w14:paraId="48393DDB" w14:textId="77777777" w:rsidR="00551D94" w:rsidRPr="00283D03" w:rsidRDefault="00551D94" w:rsidP="000B74B9">
      <w:pPr>
        <w:wordWrap w:val="0"/>
        <w:spacing w:line="323" w:lineRule="exact"/>
      </w:pPr>
    </w:p>
    <w:p w14:paraId="5706D72B" w14:textId="77777777"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14:paraId="3C7979F1" w14:textId="77777777"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14:paraId="1B47ECEB" w14:textId="77777777"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="00C81B61">
        <w:rPr>
          <w:rFonts w:hAnsi="ＭＳ 明朝" w:hint="eastAsia"/>
        </w:rPr>
        <w:t>入札</w:t>
      </w:r>
      <w:r w:rsidRPr="00C77584">
        <w:rPr>
          <w:rFonts w:hAnsi="ＭＳ 明朝" w:hint="eastAsia"/>
        </w:rPr>
        <w:t>書類の提出等について</w:t>
      </w:r>
      <w:r>
        <w:rPr>
          <w:rFonts w:hint="eastAsia"/>
        </w:rPr>
        <w:t>」による。</w:t>
      </w:r>
    </w:p>
    <w:p w14:paraId="3158A919" w14:textId="77777777"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14:paraId="315BE0A0" w14:textId="77777777" w:rsidR="000B74B9" w:rsidRPr="00702D1D" w:rsidRDefault="000B74B9" w:rsidP="000B74B9">
      <w:pPr>
        <w:wordWrap w:val="0"/>
        <w:spacing w:line="179" w:lineRule="exact"/>
      </w:pPr>
    </w:p>
    <w:tbl>
      <w:tblPr>
        <w:tblW w:w="8193" w:type="dxa"/>
        <w:tblInd w:w="10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3"/>
      </w:tblGrid>
      <w:tr w:rsidR="000B74B9" w:rsidRPr="00283D03" w14:paraId="230E6BEC" w14:textId="77777777" w:rsidTr="00F87CBA">
        <w:trPr>
          <w:trHeight w:hRule="exact" w:val="537"/>
        </w:trPr>
        <w:tc>
          <w:tcPr>
            <w:tcW w:w="81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C52AF9" w14:textId="77777777" w:rsidR="000B74B9" w:rsidRPr="00283D03" w:rsidRDefault="000B74B9" w:rsidP="00DB7DF4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</w:t>
            </w:r>
            <w:r w:rsidR="00F87CBA">
              <w:rPr>
                <w:rFonts w:ascii="HG丸ｺﾞｼｯｸM-PRO" w:eastAsia="HG丸ｺﾞｼｯｸM-PRO" w:hint="eastAsia"/>
                <w:spacing w:val="-1"/>
              </w:rPr>
              <w:t xml:space="preserve">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書　　　　　　　類　　　　　　　名</w:t>
            </w:r>
          </w:p>
        </w:tc>
      </w:tr>
      <w:tr w:rsidR="000B74B9" w:rsidRPr="00283D03" w14:paraId="236F9F18" w14:textId="77777777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4F11ED" w14:textId="77777777"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</w:tbl>
    <w:p w14:paraId="0C372813" w14:textId="77777777"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14:paraId="3B0917E6" w14:textId="77777777"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」に記載のとおりとする。</w:t>
      </w:r>
    </w:p>
    <w:p w14:paraId="66E6B8D4" w14:textId="77777777" w:rsidR="000B74B9" w:rsidRDefault="000B74B9" w:rsidP="000B74B9">
      <w:pPr>
        <w:wordWrap w:val="0"/>
        <w:spacing w:line="359" w:lineRule="exact"/>
      </w:pPr>
    </w:p>
    <w:p w14:paraId="3C4D9AE5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083C2307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0618833C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56F5768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B791CFA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005987C1" w14:textId="77777777" w:rsidR="000B74B9" w:rsidRPr="00464DEB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05B99DEE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CEC6A63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4BA1F48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034EF383" w14:textId="77777777"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06E0A0B7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28241D4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0A245F71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06E18F1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0ABF9372" w14:textId="77777777"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288313C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DD5CD2B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E2CECEC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C89EEC7" w14:textId="77777777"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29A285A" w14:textId="77777777"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F0AD94A" w14:textId="77777777"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E3EC87F" w14:textId="77777777" w:rsidR="00464DEB" w:rsidRDefault="00464DEB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099E7719" w14:textId="77777777" w:rsidR="00464DEB" w:rsidRDefault="00464DEB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F4BAE16" w14:textId="77777777" w:rsidR="00464DEB" w:rsidRDefault="00464DEB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56237B7" w14:textId="77777777" w:rsidR="00464DEB" w:rsidRDefault="00464DEB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4004A64" w14:textId="77777777" w:rsidR="00464DEB" w:rsidRDefault="00464DEB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A3288CF" w14:textId="77777777" w:rsidR="00464DEB" w:rsidRDefault="00464DEB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FB76D07" w14:textId="77777777" w:rsidR="00464DEB" w:rsidRDefault="00464DEB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ADE7ABD" w14:textId="77777777" w:rsidR="006F5D43" w:rsidRDefault="006F5D43" w:rsidP="00464577">
      <w:pPr>
        <w:rPr>
          <w:rFonts w:asciiTheme="minorEastAsia" w:hAnsiTheme="minorEastAsia"/>
          <w:sz w:val="24"/>
          <w:szCs w:val="24"/>
        </w:rPr>
      </w:pPr>
    </w:p>
    <w:p w14:paraId="34176C4B" w14:textId="77777777"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14:paraId="01A2459A" w14:textId="77777777" w:rsidR="00464577" w:rsidRDefault="00464577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4954DBF1" w14:textId="77777777" w:rsidR="00464577" w:rsidRPr="00E114D8" w:rsidRDefault="00464577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578692D4" w14:textId="1E98FB46"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A21229F" wp14:editId="0439E8F6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D9769C" w14:textId="77777777"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F87C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</w:t>
      </w:r>
      <w:r w:rsidR="003A222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４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14:paraId="60BBB1FF" w14:textId="77777777"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1BA85B75" w14:textId="77777777"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24C9467C" w14:textId="77777777" w:rsidR="00361EE6" w:rsidRDefault="00361EE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58A1D89D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14:paraId="53FFE982" w14:textId="77777777" w:rsidR="00423303" w:rsidRPr="00361EE6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1BADFE57" w14:textId="77777777"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160CF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160CF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14:paraId="107E2D12" w14:textId="77777777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30879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86904FC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FF141A3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570016E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4F38C24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E53F6E1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632D940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7C538FA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7A8A9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14:paraId="4255E604" w14:textId="77777777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3BE90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6028EE6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B30FFAD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1CD3575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888D0BF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3BD2A58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B0E4E94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EE97117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4336D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14:paraId="74660662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14:paraId="090FE321" w14:textId="77777777"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14:paraId="4189107A" w14:textId="77777777"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4249E798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284692CE" w14:textId="77777777"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14:paraId="367AA17C" w14:textId="77777777"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14:paraId="1991D1D0" w14:textId="77777777"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AC583" wp14:editId="7E680981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14:paraId="0A2AE225" w14:textId="77777777"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418EAC" wp14:editId="060B6395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14:paraId="2A326728" w14:textId="77777777"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811C8" wp14:editId="30CF30E0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14:paraId="6AAC2878" w14:textId="77777777"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2C7BC" wp14:editId="75054046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14:paraId="6999739C" w14:textId="77777777" w:rsidR="006F5D43" w:rsidRPr="00E114D8" w:rsidRDefault="006F5D43" w:rsidP="006F5D43">
      <w:pPr>
        <w:rPr>
          <w:rFonts w:ascii="ＭＳ Ｐ明朝" w:eastAsia="ＭＳ 明朝" w:hAnsi="ＭＳ Ｐ明朝"/>
        </w:rPr>
      </w:pPr>
    </w:p>
    <w:p w14:paraId="3EF516B7" w14:textId="77777777"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464DEB">
        <w:rPr>
          <w:rFonts w:ascii="ＭＳ Ｐ明朝" w:eastAsia="ＭＳ 明朝" w:hAnsi="ＭＳ Ｐ明朝" w:hint="eastAsia"/>
          <w:sz w:val="24"/>
          <w:szCs w:val="24"/>
        </w:rPr>
        <w:t>下記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14:paraId="5B754BA9" w14:textId="77777777"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14:paraId="3DE482CA" w14:textId="77777777" w:rsidR="00715D46" w:rsidRDefault="00715D46" w:rsidP="00715D46">
      <w:pPr>
        <w:pStyle w:val="aa"/>
      </w:pPr>
      <w:r>
        <w:rPr>
          <w:rFonts w:hint="eastAsia"/>
        </w:rPr>
        <w:t>記</w:t>
      </w:r>
    </w:p>
    <w:p w14:paraId="027A448C" w14:textId="77777777" w:rsidR="000118B6" w:rsidRPr="000118B6" w:rsidRDefault="00715D46" w:rsidP="000118B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2136"/>
        <w:gridCol w:w="6998"/>
      </w:tblGrid>
      <w:tr w:rsidR="000118B6" w14:paraId="50154508" w14:textId="77777777" w:rsidTr="000118B6">
        <w:tc>
          <w:tcPr>
            <w:tcW w:w="425" w:type="dxa"/>
          </w:tcPr>
          <w:p w14:paraId="27A45513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14:paraId="666085CE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FA20C1" w14:textId="77777777" w:rsidR="000118B6" w:rsidRDefault="00C81B61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107B">
              <w:rPr>
                <w:rFonts w:asciiTheme="minorEastAsia" w:hAnsiTheme="minorEastAsia" w:hint="eastAsia"/>
                <w:spacing w:val="720"/>
                <w:kern w:val="0"/>
                <w:sz w:val="24"/>
                <w:szCs w:val="24"/>
                <w:fitText w:val="1920" w:id="-1731574527"/>
              </w:rPr>
              <w:t>件</w:t>
            </w:r>
            <w:r w:rsidRPr="008F107B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-1731574527"/>
              </w:rPr>
              <w:t>名</w:t>
            </w:r>
          </w:p>
        </w:tc>
        <w:tc>
          <w:tcPr>
            <w:tcW w:w="7138" w:type="dxa"/>
          </w:tcPr>
          <w:p w14:paraId="59C75BB0" w14:textId="77777777" w:rsidR="000118B6" w:rsidRPr="008F68FA" w:rsidRDefault="008F107B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レワーク用通信サービスの調達</w:t>
            </w:r>
            <w:r w:rsidR="00AB0C6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一式</w:t>
            </w:r>
          </w:p>
        </w:tc>
      </w:tr>
      <w:tr w:rsidR="000118B6" w14:paraId="7CCB67E9" w14:textId="77777777" w:rsidTr="000118B6">
        <w:tc>
          <w:tcPr>
            <w:tcW w:w="425" w:type="dxa"/>
          </w:tcPr>
          <w:p w14:paraId="5B06126E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  <w:p w14:paraId="12FDED97" w14:textId="77777777" w:rsidR="00F41C3D" w:rsidRDefault="00F41C3D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90755A" w14:textId="77777777" w:rsidR="000118B6" w:rsidRDefault="00C81B61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107B">
              <w:rPr>
                <w:rFonts w:asciiTheme="minorEastAsia" w:hAnsiTheme="minorEastAsia" w:hint="eastAsia"/>
                <w:spacing w:val="160"/>
                <w:kern w:val="0"/>
                <w:sz w:val="24"/>
                <w:szCs w:val="24"/>
                <w:fitText w:val="1920" w:id="-1731574528"/>
              </w:rPr>
              <w:t>納入場</w:t>
            </w:r>
            <w:r w:rsidRPr="008F107B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-1731574528"/>
              </w:rPr>
              <w:t>所</w:t>
            </w:r>
          </w:p>
        </w:tc>
        <w:tc>
          <w:tcPr>
            <w:tcW w:w="7138" w:type="dxa"/>
          </w:tcPr>
          <w:p w14:paraId="6AF2B9B6" w14:textId="77777777" w:rsidR="000118B6" w:rsidRPr="008F68FA" w:rsidRDefault="008F107B" w:rsidP="00F41C3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岐阜市長が指定する場所</w:t>
            </w:r>
          </w:p>
        </w:tc>
      </w:tr>
    </w:tbl>
    <w:p w14:paraId="225E4BF5" w14:textId="77777777" w:rsidR="006F5D43" w:rsidRPr="00E114D8" w:rsidRDefault="006F5D43" w:rsidP="00464DEB">
      <w:pPr>
        <w:wordWrap w:val="0"/>
        <w:autoSpaceDE w:val="0"/>
        <w:autoSpaceDN w:val="0"/>
        <w:spacing w:line="323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p w14:paraId="1694C8A7" w14:textId="77777777" w:rsidR="006F5D43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64E26F8E" w14:textId="77777777" w:rsidR="00464DEB" w:rsidRDefault="00464DEB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5DDE7FF6" w14:textId="77777777" w:rsidR="00464DEB" w:rsidRDefault="00464DEB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3BDFF75B" w14:textId="77777777" w:rsidR="00464DEB" w:rsidRDefault="00464DEB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sectPr w:rsidR="00464DEB" w:rsidSect="00464DEB">
      <w:pgSz w:w="11906" w:h="16838" w:code="9"/>
      <w:pgMar w:top="720" w:right="964" w:bottom="720" w:left="964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348AA" w14:textId="77777777" w:rsidR="00CD1B99" w:rsidRDefault="00CD1B99" w:rsidP="00DB6D03">
      <w:r>
        <w:separator/>
      </w:r>
    </w:p>
  </w:endnote>
  <w:endnote w:type="continuationSeparator" w:id="0">
    <w:p w14:paraId="1388E97D" w14:textId="77777777"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FBA7C" w14:textId="77777777" w:rsidR="00CD1B99" w:rsidRDefault="00CD1B99" w:rsidP="00DB6D03">
      <w:r>
        <w:separator/>
      </w:r>
    </w:p>
  </w:footnote>
  <w:footnote w:type="continuationSeparator" w:id="0">
    <w:p w14:paraId="64748B88" w14:textId="77777777"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574AE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26AF"/>
    <w:rsid w:val="00293662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1EE6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2223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160CF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4577"/>
    <w:rsid w:val="00464DEB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909AD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7F7BA3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107B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0C60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1B61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1949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1C3D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  <w14:docId w14:val="5DD67864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B33C-F5F5-45D0-9239-14DBD286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長屋 崇</cp:lastModifiedBy>
  <cp:revision>14</cp:revision>
  <cp:lastPrinted>2020-10-13T02:45:00Z</cp:lastPrinted>
  <dcterms:created xsi:type="dcterms:W3CDTF">2021-08-04T06:12:00Z</dcterms:created>
  <dcterms:modified xsi:type="dcterms:W3CDTF">2022-03-05T23:39:00Z</dcterms:modified>
</cp:coreProperties>
</file>